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023F85">
        <w:rPr>
          <w:rFonts w:ascii="Times New Roman" w:hAnsi="Times New Roman"/>
          <w:b/>
          <w:sz w:val="28"/>
          <w:szCs w:val="28"/>
        </w:rPr>
        <w:t>24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1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023F85">
        <w:rPr>
          <w:rFonts w:ascii="Times New Roman" w:hAnsi="Times New Roman"/>
          <w:b/>
          <w:sz w:val="28"/>
          <w:szCs w:val="28"/>
        </w:rPr>
        <w:t>30</w:t>
      </w:r>
      <w:r w:rsidR="00EC000A">
        <w:rPr>
          <w:rFonts w:ascii="Times New Roman" w:hAnsi="Times New Roman"/>
          <w:b/>
          <w:sz w:val="28"/>
          <w:szCs w:val="28"/>
        </w:rPr>
        <w:t>.0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D4473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785F66" w:rsidRDefault="005E2CBB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023F85" w:rsidP="009D44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9D4473" w:rsidRPr="00C10F21">
              <w:rPr>
                <w:rFonts w:ascii="Times New Roman" w:eastAsia="Calibri" w:hAnsi="Times New Roman"/>
                <w:sz w:val="24"/>
                <w:szCs w:val="24"/>
              </w:rPr>
              <w:t>.01.2022 г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171D" w:rsidRPr="00785F66" w:rsidTr="001447ED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1D" w:rsidRDefault="005E2CBB" w:rsidP="000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0C171D" w:rsidRPr="005E2CBB" w:rsidRDefault="000C171D" w:rsidP="005E2C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2CB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 Днем студента!»</w:t>
            </w:r>
          </w:p>
        </w:tc>
        <w:tc>
          <w:tcPr>
            <w:tcW w:w="3001" w:type="dxa"/>
            <w:shd w:val="clear" w:color="auto" w:fill="auto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CBB">
              <w:rPr>
                <w:rFonts w:ascii="Times New Roman" w:hAnsi="Times New Roman"/>
                <w:bCs/>
                <w:sz w:val="24"/>
                <w:szCs w:val="24"/>
              </w:rPr>
              <w:t>25.01.202</w:t>
            </w:r>
            <w:r w:rsidR="00985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CBB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CBB">
              <w:rPr>
                <w:rFonts w:ascii="Times New Roman" w:hAnsi="Times New Roman"/>
                <w:bCs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C171D" w:rsidRPr="00785F66" w:rsidTr="005E2CBB">
        <w:trPr>
          <w:trHeight w:val="282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1D" w:rsidRPr="00785F66" w:rsidRDefault="005E2CBB" w:rsidP="000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0C171D" w:rsidRPr="00C10F21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0C171D" w:rsidRPr="00C10F21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0C171D" w:rsidRPr="00C10F21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10F21">
              <w:rPr>
                <w:rFonts w:ascii="Times New Roman" w:hAnsi="Times New Roman"/>
                <w:sz w:val="24"/>
                <w:szCs w:val="24"/>
              </w:rPr>
              <w:t>.01.2022 г.</w:t>
            </w:r>
          </w:p>
          <w:p w:rsidR="000C171D" w:rsidRPr="00C10F21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0C171D" w:rsidRPr="00C10F21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0C171D" w:rsidRPr="00C10F21" w:rsidRDefault="000C171D" w:rsidP="000C171D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0C171D" w:rsidRPr="00C10F21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C171D" w:rsidRPr="00C10F21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0C171D" w:rsidRPr="00C10F21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1D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1D" w:rsidRPr="00785F66" w:rsidRDefault="005E2CBB" w:rsidP="000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0C171D" w:rsidRPr="0087432F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3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0C171D" w:rsidRPr="0087432F" w:rsidRDefault="000C171D" w:rsidP="000C171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7432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0C171D" w:rsidRPr="0087432F" w:rsidRDefault="000C171D" w:rsidP="000C171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87432F">
              <w:rPr>
                <w:rFonts w:ascii="Times New Roman" w:eastAsia="Calibri" w:hAnsi="Times New Roman"/>
                <w:sz w:val="24"/>
                <w:szCs w:val="24"/>
              </w:rPr>
              <w:t>.01.2022 г.</w:t>
            </w:r>
          </w:p>
          <w:p w:rsidR="000C171D" w:rsidRPr="0087432F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C171D" w:rsidRPr="0087432F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C171D" w:rsidRPr="0087432F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0C171D" w:rsidRPr="0087432F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C171D" w:rsidRPr="0087432F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C171D" w:rsidRPr="0087432F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32F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87432F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0C171D" w:rsidRPr="0087432F" w:rsidRDefault="000C171D" w:rsidP="000C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171D" w:rsidRPr="00785F66" w:rsidTr="005E2CBB">
        <w:trPr>
          <w:trHeight w:val="226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1D" w:rsidRDefault="005E2CBB" w:rsidP="000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BB">
              <w:rPr>
                <w:rFonts w:ascii="Times New Roman" w:hAnsi="Times New Roman"/>
                <w:b/>
                <w:sz w:val="24"/>
                <w:szCs w:val="24"/>
              </w:rPr>
              <w:t>«Блокадный хлеб»</w:t>
            </w:r>
          </w:p>
        </w:tc>
        <w:tc>
          <w:tcPr>
            <w:tcW w:w="3001" w:type="dxa"/>
            <w:shd w:val="clear" w:color="auto" w:fill="auto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B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E2CB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C171D" w:rsidRPr="00785F66" w:rsidTr="000B1732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1D" w:rsidRDefault="005E2CBB" w:rsidP="000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0C171D" w:rsidRPr="005E2CBB" w:rsidRDefault="000C171D" w:rsidP="005E2C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2CB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Блокадный хлеб»</w:t>
            </w:r>
          </w:p>
        </w:tc>
        <w:tc>
          <w:tcPr>
            <w:tcW w:w="3001" w:type="dxa"/>
            <w:shd w:val="clear" w:color="auto" w:fill="auto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CBB">
              <w:rPr>
                <w:rFonts w:ascii="Times New Roman" w:hAnsi="Times New Roman"/>
                <w:bCs/>
                <w:sz w:val="24"/>
                <w:szCs w:val="24"/>
              </w:rPr>
              <w:t>27. 01.2022</w:t>
            </w:r>
          </w:p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CB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CBB">
              <w:rPr>
                <w:rFonts w:ascii="Times New Roman" w:hAnsi="Times New Roman"/>
                <w:bCs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C171D" w:rsidRPr="005E2CBB" w:rsidRDefault="000C171D" w:rsidP="005E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D216D" w:rsidRPr="00785F66" w:rsidTr="00CB4A4A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6D" w:rsidRDefault="00985F47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6D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6D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6D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 г.</w:t>
            </w:r>
          </w:p>
          <w:p w:rsidR="00AD216D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6D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6D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AD216D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AD216D" w:rsidRPr="00785F66" w:rsidTr="005E2CBB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6D" w:rsidRDefault="00985F47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AD216D" w:rsidRPr="005E2CBB" w:rsidRDefault="00AD216D" w:rsidP="00AD21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BB">
              <w:rPr>
                <w:rFonts w:ascii="Times New Roman" w:hAnsi="Times New Roman"/>
                <w:b/>
                <w:sz w:val="24"/>
                <w:szCs w:val="24"/>
              </w:rPr>
              <w:t>«Блокада и ее герои»</w:t>
            </w:r>
          </w:p>
        </w:tc>
        <w:tc>
          <w:tcPr>
            <w:tcW w:w="3001" w:type="dxa"/>
            <w:shd w:val="clear" w:color="auto" w:fill="auto"/>
          </w:tcPr>
          <w:p w:rsidR="00AD216D" w:rsidRPr="005E2CBB" w:rsidRDefault="00AD216D" w:rsidP="00AD2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Открытое заседание клуба «Подвиг»</w:t>
            </w:r>
          </w:p>
        </w:tc>
        <w:tc>
          <w:tcPr>
            <w:tcW w:w="2561" w:type="dxa"/>
            <w:shd w:val="clear" w:color="auto" w:fill="auto"/>
          </w:tcPr>
          <w:p w:rsidR="00AD216D" w:rsidRPr="005E2CBB" w:rsidRDefault="00AD216D" w:rsidP="00AD21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28.01.2022</w:t>
            </w:r>
          </w:p>
          <w:p w:rsidR="00AD216D" w:rsidRPr="005E2CBB" w:rsidRDefault="00AD216D" w:rsidP="00AD21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AD216D" w:rsidRPr="005E2CBB" w:rsidRDefault="00AD216D" w:rsidP="00AD21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D216D" w:rsidRPr="005E2CBB" w:rsidRDefault="00AD216D" w:rsidP="00AD2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D216D" w:rsidRPr="005E2CBB" w:rsidRDefault="00AD216D" w:rsidP="00AD2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AD216D" w:rsidRPr="00785F66" w:rsidTr="003A553E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6D" w:rsidRDefault="00985F47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AD216D" w:rsidRPr="005E2CBB" w:rsidRDefault="00AD216D" w:rsidP="00AD21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B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Память о Холокосте»</w:t>
            </w:r>
          </w:p>
        </w:tc>
        <w:tc>
          <w:tcPr>
            <w:tcW w:w="3001" w:type="dxa"/>
            <w:shd w:val="clear" w:color="auto" w:fill="auto"/>
          </w:tcPr>
          <w:p w:rsidR="00AD216D" w:rsidRPr="005E2CBB" w:rsidRDefault="00AD216D" w:rsidP="00AD2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561" w:type="dxa"/>
            <w:shd w:val="clear" w:color="auto" w:fill="auto"/>
          </w:tcPr>
          <w:p w:rsidR="00AD216D" w:rsidRPr="005E2CBB" w:rsidRDefault="00AD216D" w:rsidP="00AD2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28.01.2022</w:t>
            </w:r>
          </w:p>
          <w:p w:rsidR="00AD216D" w:rsidRPr="005E2CBB" w:rsidRDefault="00AD216D" w:rsidP="00AD2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D216D" w:rsidRPr="005E2CBB" w:rsidRDefault="00AD216D" w:rsidP="00AD21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D216D" w:rsidRPr="005E2CBB" w:rsidRDefault="00AD216D" w:rsidP="00AD2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B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D216D" w:rsidRPr="005E2CBB" w:rsidRDefault="00AD216D" w:rsidP="00AD2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CB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E2CB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D216D" w:rsidRPr="00785F66" w:rsidTr="005E2CBB">
        <w:trPr>
          <w:trHeight w:val="294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6D" w:rsidRPr="00785F66" w:rsidRDefault="00985F47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AD216D" w:rsidRPr="00785F66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AD216D" w:rsidRPr="00785F66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AD216D" w:rsidRPr="00785F66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AD216D" w:rsidRPr="00785F66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AD216D" w:rsidRPr="00785F66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AD216D" w:rsidRPr="00785F66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AD216D" w:rsidRPr="00785F66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AD216D" w:rsidRPr="008D593E" w:rsidRDefault="00AD216D" w:rsidP="00AD216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16D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6D" w:rsidRPr="00785F66" w:rsidRDefault="00985F47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AD216D" w:rsidRPr="00785F66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D216D" w:rsidRPr="008D593E" w:rsidRDefault="00AD216D" w:rsidP="00AD216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16D" w:rsidRPr="008D593E" w:rsidRDefault="00AD216D" w:rsidP="00A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6174F"/>
    <w:rsid w:val="00367326"/>
    <w:rsid w:val="003D4269"/>
    <w:rsid w:val="00403903"/>
    <w:rsid w:val="004223C8"/>
    <w:rsid w:val="00461C3D"/>
    <w:rsid w:val="00464EA8"/>
    <w:rsid w:val="004877CC"/>
    <w:rsid w:val="004910F2"/>
    <w:rsid w:val="004F61EE"/>
    <w:rsid w:val="00517D7C"/>
    <w:rsid w:val="005D686D"/>
    <w:rsid w:val="005E2CBB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72179"/>
    <w:rsid w:val="00873AFC"/>
    <w:rsid w:val="0087432F"/>
    <w:rsid w:val="008D593E"/>
    <w:rsid w:val="00926145"/>
    <w:rsid w:val="009454C7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B7730"/>
    <w:rsid w:val="00BF795F"/>
    <w:rsid w:val="00C10F21"/>
    <w:rsid w:val="00C35D77"/>
    <w:rsid w:val="00C8311E"/>
    <w:rsid w:val="00CC35BF"/>
    <w:rsid w:val="00CE048D"/>
    <w:rsid w:val="00D0010B"/>
    <w:rsid w:val="00D867F7"/>
    <w:rsid w:val="00DA250F"/>
    <w:rsid w:val="00EA7176"/>
    <w:rsid w:val="00EB4702"/>
    <w:rsid w:val="00EC000A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F6B6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CE02-331F-4768-9066-15F8636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1-12-24T06:48:00Z</cp:lastPrinted>
  <dcterms:created xsi:type="dcterms:W3CDTF">2021-07-19T10:44:00Z</dcterms:created>
  <dcterms:modified xsi:type="dcterms:W3CDTF">2022-01-19T11:00:00Z</dcterms:modified>
</cp:coreProperties>
</file>